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33178366" w:edGrp="everyone"/>
      <w:r w:rsidR="006947BE" w:rsidRPr="00E558F4">
        <w:rPr>
          <w:rFonts w:eastAsia="Arial Unicode MS"/>
        </w:rPr>
        <w:t>zakázky malého rozsahu</w:t>
      </w:r>
      <w:permEnd w:id="133178366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440679234" w:edGrp="everyone"/>
      <w:r w:rsidR="00D27917">
        <w:rPr>
          <w:b/>
          <w:bCs/>
          <w:sz w:val="32"/>
          <w:szCs w:val="32"/>
        </w:rPr>
        <w:t>Výběr poskytovatele služeb TDS a koordinátora BOZP na akci Zvýšení kvality vzdělávání ZŠ Jabloňová</w:t>
      </w:r>
      <w:permEnd w:id="440679234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ED02A8">
      <w:pPr>
        <w:tabs>
          <w:tab w:val="left" w:pos="0"/>
          <w:tab w:val="left" w:pos="2160"/>
        </w:tabs>
      </w:pPr>
      <w:r w:rsidRPr="00ED02A8">
        <w:t xml:space="preserve">Zastoupený: </w:t>
      </w:r>
      <w:r w:rsidRPr="00ED02A8">
        <w:tab/>
      </w:r>
      <w:permStart w:id="186666986" w:edGrp="everyone"/>
      <w:r w:rsidR="00F44660" w:rsidRPr="001D2C5D">
        <w:rPr>
          <w:highlight w:val="yellow"/>
        </w:rPr>
        <w:t xml:space="preserve">Ing. </w:t>
      </w:r>
      <w:r w:rsidR="00D27917">
        <w:rPr>
          <w:highlight w:val="yellow"/>
        </w:rPr>
        <w:t>Radkou Loučkovou Kotasovou</w:t>
      </w:r>
      <w:r w:rsidR="00F44660" w:rsidRPr="001D2C5D">
        <w:rPr>
          <w:highlight w:val="yellow"/>
        </w:rPr>
        <w:t xml:space="preserve">, </w:t>
      </w:r>
      <w:r w:rsidR="00D27917">
        <w:t>náměstkyní primátora</w:t>
      </w:r>
      <w:permEnd w:id="186666986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213428535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21033309" w:edGrp="everyone" w:colFirst="1" w:colLast="1"/>
            <w:permEnd w:id="1213428535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27196642" w:edGrp="everyone" w:colFirst="1" w:colLast="1"/>
            <w:permEnd w:id="1321033309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751075227" w:edGrp="everyone" w:colFirst="1" w:colLast="1"/>
            <w:permEnd w:id="1327196642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51330963" w:edGrp="everyone" w:colFirst="1" w:colLast="1"/>
            <w:permEnd w:id="751075227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8482181" w:edGrp="everyone" w:colFirst="1" w:colLast="1"/>
            <w:permEnd w:id="1851330963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056467008" w:edGrp="everyone" w:colFirst="1" w:colLast="1"/>
            <w:permEnd w:id="138482181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799644295" w:edGrp="everyone" w:colFirst="1" w:colLast="1"/>
            <w:permEnd w:id="1056467008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1467112489" w:edGrp="everyone" w:colFirst="1" w:colLast="1"/>
            <w:permEnd w:id="1799644295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1467112489"/>
    </w:tbl>
    <w:p w:rsidR="00F147EE" w:rsidRDefault="00F147EE" w:rsidP="00ED02A8">
      <w:pPr>
        <w:rPr>
          <w:b/>
        </w:rPr>
      </w:pPr>
    </w:p>
    <w:p w:rsidR="00E558F4" w:rsidRDefault="00E558F4" w:rsidP="00ED02A8">
      <w:pPr>
        <w:rPr>
          <w:b/>
        </w:rPr>
      </w:pPr>
    </w:p>
    <w:p w:rsidR="00ED02A8" w:rsidRPr="00ED02A8" w:rsidRDefault="00E558F4" w:rsidP="00ED02A8">
      <w:pPr>
        <w:rPr>
          <w:b/>
        </w:rPr>
      </w:pPr>
      <w:r>
        <w:rPr>
          <w:b/>
        </w:rPr>
        <w:t>N</w:t>
      </w:r>
      <w:r w:rsidR="00ED02A8" w:rsidRPr="00ED02A8">
        <w:rPr>
          <w:b/>
        </w:rPr>
        <w:t>ejvýše přípustná nabídková cena bez DPH</w:t>
      </w:r>
      <w:r w:rsidR="00ED02A8" w:rsidRPr="00ED02A8">
        <w:rPr>
          <w:b/>
        </w:rPr>
        <w:tab/>
      </w:r>
      <w:r w:rsidR="00ED02A8" w:rsidRPr="00ED02A8">
        <w:rPr>
          <w:b/>
        </w:rPr>
        <w:tab/>
      </w:r>
      <w:permStart w:id="730036036" w:edGrp="everyone"/>
      <w:r w:rsidR="00ED02A8" w:rsidRPr="00ED02A8">
        <w:rPr>
          <w:b/>
        </w:rPr>
        <w:t>……………………….</w:t>
      </w:r>
      <w:bookmarkStart w:id="0" w:name="_GoBack"/>
      <w:permEnd w:id="730036036"/>
    </w:p>
    <w:bookmarkEnd w:id="0"/>
    <w:p w:rsidR="00ED02A8" w:rsidRPr="00ED02A8" w:rsidRDefault="006947BE" w:rsidP="00ED02A8">
      <w:r w:rsidRPr="006947BE">
        <w:rPr>
          <w:b/>
        </w:rPr>
        <w:t>DP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1021379058" w:edGrp="everyone"/>
      <w:r w:rsidRPr="00ED02A8">
        <w:rPr>
          <w:b/>
        </w:rPr>
        <w:t>……………………….</w:t>
      </w:r>
      <w:permEnd w:id="1021379058"/>
    </w:p>
    <w:p w:rsidR="00ED02A8" w:rsidRPr="00ED02A8" w:rsidRDefault="00E558F4" w:rsidP="00ED02A8">
      <w:r>
        <w:rPr>
          <w:b/>
        </w:rPr>
        <w:t>N</w:t>
      </w:r>
      <w:r w:rsidR="00ED02A8" w:rsidRPr="00ED02A8">
        <w:rPr>
          <w:b/>
        </w:rPr>
        <w:t>ejvýše přípustná nabídková cena včetně DPH</w:t>
      </w:r>
      <w:r w:rsidR="001A0ACF">
        <w:rPr>
          <w:b/>
        </w:rPr>
        <w:tab/>
      </w:r>
      <w:r w:rsidR="00ED02A8" w:rsidRPr="00ED02A8">
        <w:rPr>
          <w:b/>
        </w:rPr>
        <w:tab/>
      </w:r>
      <w:permStart w:id="125778453" w:edGrp="everyone"/>
      <w:r w:rsidR="00ED02A8" w:rsidRPr="00ED02A8">
        <w:rPr>
          <w:b/>
        </w:rPr>
        <w:t>……………………….</w:t>
      </w:r>
      <w:permEnd w:id="125778453"/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569265347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569265347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085563885" w:edGrp="everyone"/>
      <w:r w:rsidR="00ED02A8" w:rsidRPr="00ED02A8">
        <w:rPr>
          <w:rFonts w:eastAsia="Arial Unicode MS"/>
        </w:rPr>
        <w:t>.....................</w:t>
      </w:r>
      <w:permEnd w:id="1085563885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333119721" w:edGrp="everyone"/>
      <w:r>
        <w:rPr>
          <w:rFonts w:eastAsia="Arial Unicode MS"/>
        </w:rPr>
        <w:t>Jméno oprávněné osoby</w:t>
      </w:r>
      <w:permEnd w:id="333119721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84763210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r w:rsidR="00D27917"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01DC3D58" wp14:editId="7929FF8E">
          <wp:simplePos x="0" y="0"/>
          <wp:positionH relativeFrom="margin">
            <wp:posOffset>0</wp:posOffset>
          </wp:positionH>
          <wp:positionV relativeFrom="paragraph">
            <wp:posOffset>147955</wp:posOffset>
          </wp:positionV>
          <wp:extent cx="5637600" cy="928800"/>
          <wp:effectExtent l="0" t="0" r="1270" b="5080"/>
          <wp:wrapTopAndBottom/>
          <wp:docPr id="4" name="Obrázek 4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8476321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taGR1f+lm2L9CLZM4DO2fiKqYJgTi8HU0d8M3l2K8oQK+OZmThe7Jnen6nk2enhjO+GD7olMg4aB4iFa2hojQ==" w:salt="H8xd/yzPAljv2zuNe6kuG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721D0B"/>
    <w:rsid w:val="007332B1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27917"/>
    <w:rsid w:val="00D46914"/>
    <w:rsid w:val="00D63CB9"/>
    <w:rsid w:val="00DB0738"/>
    <w:rsid w:val="00DC4D59"/>
    <w:rsid w:val="00DC700B"/>
    <w:rsid w:val="00E22040"/>
    <w:rsid w:val="00E47CE0"/>
    <w:rsid w:val="00E5291E"/>
    <w:rsid w:val="00E558F4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4BD2A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9C0A-0884-4777-9D2F-FFF64C14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967</Characters>
  <Application>Microsoft Office Word</Application>
  <DocSecurity>8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Kolomazníková Jana</cp:lastModifiedBy>
  <cp:revision>7</cp:revision>
  <cp:lastPrinted>2014-03-24T15:31:00Z</cp:lastPrinted>
  <dcterms:created xsi:type="dcterms:W3CDTF">2021-04-22T09:23:00Z</dcterms:created>
  <dcterms:modified xsi:type="dcterms:W3CDTF">2022-06-20T12:35:00Z</dcterms:modified>
</cp:coreProperties>
</file>